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0978" w:rsidRPr="00EB60CF" w14:paraId="1FC8595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BFE9D" w14:textId="6417D23E" w:rsidR="00690978" w:rsidRDefault="0069097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1A114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6194AE4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5285C12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EFA8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D402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6E2" w14:textId="225B7F99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4845" w14:textId="57BFBE3C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 mírového aktivisty pana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F1DED5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D60874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1AAC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11F7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7D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CE60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370" w14:textId="0473FD5D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B8D0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F0476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F72E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303C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C5FE9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5FF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4B765" w14:textId="2AE72795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102" w14:textId="00E63B4D" w:rsidR="00690978" w:rsidRDefault="0069097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08FC43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55C9E7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924198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8233001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1520ED14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619EFB4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67DC" w:rsidRPr="00EB60CF" w14:paraId="20B0EF4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2FB6A" w14:textId="7156B704" w:rsidR="008067DC" w:rsidRDefault="008067D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54C9D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Muzeum (před vchodem)</w:t>
            </w:r>
          </w:p>
          <w:p w14:paraId="04A73F0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937F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4214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E270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5478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A0F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F1DE" w14:textId="12A8D4B4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29BC0" w14:textId="564882C1" w:rsidR="008067DC" w:rsidRPr="00797287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1130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040FCA4F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0EA1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CF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A06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FA8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E736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E073E" w14:textId="7D007FE2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0AC08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4248BD1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4B3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E35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F7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F3C1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49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89DFC" w14:textId="50CD88FE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7275" w14:textId="327C530E" w:rsidR="008067DC" w:rsidRDefault="008067D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741927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39B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5B39BE" w:rsidRPr="00B97146" w:rsidRDefault="005B39BE" w:rsidP="005B39BE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B39BE" w:rsidRPr="00B9714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B39BE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5B39BE" w:rsidRPr="006D2585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9BE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710E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34710E" w:rsidRDefault="0034710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34710E" w:rsidRDefault="0034710E" w:rsidP="003471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34710E" w:rsidRDefault="0034710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5B39BE" w:rsidRPr="0072404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5B39B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5B39BE" w:rsidRPr="00886F51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8C1582" w:rsidRDefault="008C158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8C1582" w:rsidRDefault="008C158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8C1582" w:rsidRDefault="008C158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D2585" w:rsidRDefault="002D2585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D2585" w:rsidRDefault="002D2585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D2585" w:rsidRDefault="002D2585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6524B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62AA9E53" w:rsidR="00D6524B" w:rsidRDefault="00D6524B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CB18EC" w:rsidRPr="00CB18EC" w:rsidRDefault="00CB18EC" w:rsidP="00CB18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D6524B" w:rsidRDefault="00CB18EC" w:rsidP="00CB18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CB18EC" w:rsidRDefault="00CB18EC" w:rsidP="00CB18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CB18EC" w:rsidRDefault="00CB18EC" w:rsidP="00CB18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D6524B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D6524B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D6524B" w:rsidRDefault="00CB18E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CB18EC" w:rsidRDefault="00CB18E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</w:tbl>
    <w:p w14:paraId="079340EA" w14:textId="5DA43ADC" w:rsidR="00174B5D" w:rsidRDefault="00174B5D" w:rsidP="00B13138">
      <w:pPr>
        <w:rPr>
          <w:sz w:val="20"/>
          <w:szCs w:val="20"/>
        </w:rPr>
      </w:pPr>
    </w:p>
    <w:p w14:paraId="5A0FD7AE" w14:textId="0250B75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139B5">
        <w:rPr>
          <w:sz w:val="20"/>
          <w:szCs w:val="20"/>
        </w:rPr>
        <w:t>13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84B1-7C97-43D0-8D1E-1CD20C87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7</Pages>
  <Words>3278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51</cp:revision>
  <cp:lastPrinted>2022-08-08T12:19:00Z</cp:lastPrinted>
  <dcterms:created xsi:type="dcterms:W3CDTF">2022-10-17T09:32:00Z</dcterms:created>
  <dcterms:modified xsi:type="dcterms:W3CDTF">2023-02-13T08:48:00Z</dcterms:modified>
</cp:coreProperties>
</file>